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50B4" w14:textId="24304293" w:rsidR="00F616CE" w:rsidRPr="00E37D2C" w:rsidRDefault="007B36FA" w:rsidP="00333D5E">
      <w:pPr>
        <w:spacing w:line="312" w:lineRule="auto"/>
        <w:jc w:val="center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E37D2C">
        <w:rPr>
          <w:rFonts w:ascii="Arial" w:hAnsi="Arial" w:cs="Arial"/>
          <w:b/>
          <w:color w:val="000000" w:themeColor="text1"/>
          <w:u w:val="single"/>
          <w:lang w:val="en-US"/>
        </w:rPr>
        <w:t xml:space="preserve">KOP 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INSTANSI / YAYASAN / PONDOK / TAKMIR</w:t>
      </w:r>
    </w:p>
    <w:p w14:paraId="5509C22F" w14:textId="77777777" w:rsidR="00F616CE" w:rsidRPr="00E37D2C" w:rsidRDefault="00F616CE" w:rsidP="00333D5E">
      <w:pPr>
        <w:spacing w:line="312" w:lineRule="auto"/>
        <w:jc w:val="center"/>
        <w:rPr>
          <w:rFonts w:ascii="Arial" w:hAnsi="Arial" w:cs="Arial"/>
          <w:b/>
          <w:color w:val="000000" w:themeColor="text1"/>
          <w:u w:val="single"/>
          <w:lang w:val="id-ID"/>
        </w:rPr>
      </w:pPr>
    </w:p>
    <w:p w14:paraId="180F9A56" w14:textId="3C2C0648" w:rsidR="00F616CE" w:rsidRPr="00E37D2C" w:rsidRDefault="00F616CE" w:rsidP="003240C7">
      <w:pPr>
        <w:spacing w:line="288" w:lineRule="auto"/>
        <w:jc w:val="center"/>
        <w:rPr>
          <w:rFonts w:ascii="Arial" w:hAnsi="Arial" w:cs="Arial"/>
          <w:b/>
          <w:color w:val="000000" w:themeColor="text1"/>
          <w:u w:val="single"/>
          <w:lang w:val="id-ID"/>
        </w:rPr>
      </w:pPr>
    </w:p>
    <w:tbl>
      <w:tblPr>
        <w:tblW w:w="9536" w:type="dxa"/>
        <w:jc w:val="center"/>
        <w:tblLook w:val="01E0" w:firstRow="1" w:lastRow="1" w:firstColumn="1" w:lastColumn="1" w:noHBand="0" w:noVBand="0"/>
      </w:tblPr>
      <w:tblGrid>
        <w:gridCol w:w="1281"/>
        <w:gridCol w:w="426"/>
        <w:gridCol w:w="4276"/>
        <w:gridCol w:w="3553"/>
      </w:tblGrid>
      <w:tr w:rsidR="00163F4E" w:rsidRPr="00E37D2C" w14:paraId="49B176A1" w14:textId="77777777" w:rsidTr="00AE58A1">
        <w:trPr>
          <w:trHeight w:val="1668"/>
          <w:jc w:val="center"/>
        </w:trPr>
        <w:tc>
          <w:tcPr>
            <w:tcW w:w="1281" w:type="dxa"/>
            <w:shd w:val="clear" w:color="auto" w:fill="auto"/>
          </w:tcPr>
          <w:p w14:paraId="29A08D24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5364E3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5224E5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Nomor </w:t>
            </w:r>
          </w:p>
          <w:p w14:paraId="235E2329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Sifat           </w:t>
            </w:r>
          </w:p>
          <w:p w14:paraId="6D7797AF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Lampiran  </w:t>
            </w:r>
          </w:p>
          <w:p w14:paraId="200312D5" w14:textId="59B75E6D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Hal        </w:t>
            </w:r>
          </w:p>
        </w:tc>
        <w:tc>
          <w:tcPr>
            <w:tcW w:w="426" w:type="dxa"/>
            <w:shd w:val="clear" w:color="auto" w:fill="auto"/>
          </w:tcPr>
          <w:p w14:paraId="30F62B67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EBE6D5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B03601A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  <w:p w14:paraId="7B8AC6D8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  <w:p w14:paraId="15FB40FC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62F8C867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76" w:type="dxa"/>
            <w:shd w:val="clear" w:color="auto" w:fill="auto"/>
          </w:tcPr>
          <w:p w14:paraId="7D2D14D8" w14:textId="77777777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85A538" w14:textId="77777777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202DD6" w14:textId="422B44FF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${nomor_naskah}</w:t>
            </w:r>
          </w:p>
          <w:p w14:paraId="748B3212" w14:textId="6A76742F" w:rsidR="00163F4E" w:rsidRPr="00377A5D" w:rsidRDefault="00377A5D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377A5D">
              <w:rPr>
                <w:rFonts w:ascii="Arial" w:hAnsi="Arial" w:cs="Arial"/>
                <w:bCs/>
                <w:color w:val="000000" w:themeColor="text1"/>
              </w:rPr>
              <w:t>biasa</w:t>
            </w:r>
          </w:p>
          <w:p w14:paraId="1B0CD9BF" w14:textId="3F56E511" w:rsidR="00163F4E" w:rsidRPr="00E37D2C" w:rsidRDefault="00163F4E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  <w:lang w:val="en-US"/>
              </w:rPr>
              <w:t>………….</w:t>
            </w:r>
          </w:p>
          <w:p w14:paraId="3EAA784C" w14:textId="1171140E" w:rsidR="00163F4E" w:rsidRPr="00E37D2C" w:rsidRDefault="00A91341" w:rsidP="005522B5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iseminasi Keamanan Informasi</w:t>
            </w:r>
          </w:p>
        </w:tc>
        <w:tc>
          <w:tcPr>
            <w:tcW w:w="3553" w:type="dxa"/>
            <w:shd w:val="clear" w:color="auto" w:fill="auto"/>
          </w:tcPr>
          <w:p w14:paraId="582A3C03" w14:textId="43AB8293" w:rsidR="00163F4E" w:rsidRPr="00E37D2C" w:rsidRDefault="00FD6DAF" w:rsidP="003240C7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813B6A">
              <w:rPr>
                <w:rFonts w:ascii="Arial" w:hAnsi="Arial" w:cs="Arial"/>
                <w:color w:val="000000" w:themeColor="text1"/>
              </w:rPr>
              <w:t>{t</w:t>
            </w:r>
            <w:r>
              <w:rPr>
                <w:rFonts w:ascii="Arial" w:hAnsi="Arial" w:cs="Arial"/>
                <w:color w:val="000000" w:themeColor="text1"/>
              </w:rPr>
              <w:t>an</w:t>
            </w:r>
            <w:r w:rsidR="00813B6A">
              <w:rPr>
                <w:rFonts w:ascii="Arial" w:hAnsi="Arial" w:cs="Arial"/>
                <w:color w:val="000000" w:themeColor="text1"/>
              </w:rPr>
              <w:t>g</w:t>
            </w:r>
            <w:r>
              <w:rPr>
                <w:rFonts w:ascii="Arial" w:hAnsi="Arial" w:cs="Arial"/>
                <w:color w:val="000000" w:themeColor="text1"/>
              </w:rPr>
              <w:t>ga</w:t>
            </w:r>
            <w:r w:rsidR="00813B6A">
              <w:rPr>
                <w:rFonts w:ascii="Arial" w:hAnsi="Arial" w:cs="Arial"/>
                <w:color w:val="000000" w:themeColor="text1"/>
              </w:rPr>
              <w:t>l_naskah}</w:t>
            </w:r>
          </w:p>
          <w:p w14:paraId="674D3387" w14:textId="77777777" w:rsidR="00163F4E" w:rsidRPr="00E37D2C" w:rsidRDefault="00163F4E" w:rsidP="003240C7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0084E52" w14:textId="2660974F" w:rsidR="00163F4E" w:rsidRPr="00E37D2C" w:rsidRDefault="00163F4E" w:rsidP="003240C7">
            <w:pPr>
              <w:spacing w:line="288" w:lineRule="auto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</w:tbl>
    <w:p w14:paraId="0914D1B1" w14:textId="53B1ABD1" w:rsidR="00F616CE" w:rsidRPr="00E37D2C" w:rsidRDefault="00F616C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705C69E0" w14:textId="77777777" w:rsidR="00163F4E" w:rsidRPr="00E37D2C" w:rsidRDefault="00163F4E" w:rsidP="00163F4E">
      <w:pPr>
        <w:spacing w:line="288" w:lineRule="auto"/>
        <w:jc w:val="both"/>
        <w:rPr>
          <w:rFonts w:ascii="Arial" w:hAnsi="Arial" w:cs="Arial"/>
          <w:color w:val="000000" w:themeColor="text1"/>
          <w:lang w:val="id-ID"/>
        </w:rPr>
      </w:pPr>
      <w:r w:rsidRPr="00E37D2C">
        <w:rPr>
          <w:rFonts w:ascii="Arial" w:hAnsi="Arial" w:cs="Arial"/>
          <w:color w:val="000000" w:themeColor="text1"/>
        </w:rPr>
        <w:t>Kepada</w:t>
      </w:r>
    </w:p>
    <w:p w14:paraId="49AB340B" w14:textId="2F1B6371" w:rsidR="00B22C68" w:rsidRDefault="00067CBB" w:rsidP="00067CBB">
      <w:p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Kepala Dinas Komunikasi, Informatika dan Statistik</w:t>
      </w:r>
    </w:p>
    <w:p w14:paraId="236F4BD5" w14:textId="24DA439D" w:rsidR="00C82144" w:rsidRPr="00E37D2C" w:rsidRDefault="00C82144" w:rsidP="00067CBB">
      <w:pPr>
        <w:spacing w:line="288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</w:rPr>
        <w:t>Kota Blitar</w:t>
      </w:r>
    </w:p>
    <w:p w14:paraId="343DE4D4" w14:textId="77777777" w:rsidR="00163F4E" w:rsidRPr="00E37D2C" w:rsidRDefault="00163F4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694AA9AE" w14:textId="77777777" w:rsidR="00163F4E" w:rsidRPr="00E37D2C" w:rsidRDefault="00163F4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0C4F0D3C" w14:textId="0B585635" w:rsidR="00B22C68" w:rsidRPr="00E37D2C" w:rsidRDefault="00D25E0C" w:rsidP="00CC0CCE">
      <w:pPr>
        <w:spacing w:line="288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id-ID"/>
        </w:rPr>
        <w:t>Me</w:t>
      </w:r>
      <w:r w:rsidR="00EE2AE4" w:rsidRPr="00E37D2C">
        <w:rPr>
          <w:rFonts w:ascii="Arial" w:hAnsi="Arial" w:cs="Arial"/>
          <w:color w:val="000000" w:themeColor="text1"/>
          <w:lang w:val="en-US"/>
        </w:rPr>
        <w:t>mperhatikan</w:t>
      </w:r>
      <w:r w:rsidR="00AE58A1">
        <w:rPr>
          <w:rFonts w:ascii="Arial" w:hAnsi="Arial" w:cs="Arial"/>
          <w:color w:val="000000" w:themeColor="text1"/>
          <w:lang w:val="en-US"/>
        </w:rPr>
        <w:t xml:space="preserve"> Peraturan Walikota Blitar nomor 25 tahun 2022 tentang Kedudukan, Susunan Organisasi Tugas dan Fungsi Dinas Komunikasi, Informatika dan Statistik </w:t>
      </w:r>
      <w:r w:rsidR="00EE2AE4" w:rsidRPr="00E37D2C">
        <w:rPr>
          <w:rFonts w:ascii="Arial" w:hAnsi="Arial" w:cs="Arial"/>
          <w:color w:val="000000" w:themeColor="text1"/>
          <w:lang w:val="en-US"/>
        </w:rPr>
        <w:t xml:space="preserve"> </w:t>
      </w:r>
      <w:r w:rsidR="00AE58A1">
        <w:rPr>
          <w:rFonts w:ascii="Arial" w:hAnsi="Arial" w:cs="Arial"/>
          <w:color w:val="000000" w:themeColor="text1"/>
          <w:lang w:val="en-US"/>
        </w:rPr>
        <w:t xml:space="preserve">bersama ini disampaikan permohonan </w:t>
      </w:r>
      <w:r w:rsidR="0087719B">
        <w:rPr>
          <w:rFonts w:ascii="Arial" w:hAnsi="Arial" w:cs="Arial"/>
          <w:color w:val="000000" w:themeColor="text1"/>
          <w:lang w:val="en-US"/>
        </w:rPr>
        <w:t xml:space="preserve">bantuan nara sumber / pemateri diseminasi keamanan informasi </w:t>
      </w:r>
      <w:r w:rsidR="00E64922">
        <w:rPr>
          <w:rFonts w:ascii="Arial" w:hAnsi="Arial" w:cs="Arial"/>
          <w:color w:val="000000" w:themeColor="text1"/>
          <w:lang w:val="en-US"/>
        </w:rPr>
        <w:t xml:space="preserve">yang dilaksanakan </w:t>
      </w:r>
      <w:r w:rsidR="00596F79">
        <w:rPr>
          <w:rFonts w:ascii="Arial" w:hAnsi="Arial" w:cs="Arial"/>
          <w:color w:val="000000" w:themeColor="text1"/>
          <w:lang w:val="en-US"/>
        </w:rPr>
        <w:t>pada</w:t>
      </w:r>
      <w:r w:rsidR="00E64922">
        <w:rPr>
          <w:rFonts w:ascii="Arial" w:hAnsi="Arial" w:cs="Arial"/>
          <w:color w:val="000000" w:themeColor="text1"/>
          <w:lang w:val="en-US"/>
        </w:rPr>
        <w:t xml:space="preserve"> </w:t>
      </w:r>
      <w:r w:rsidR="004212E7" w:rsidRPr="00E37D2C">
        <w:rPr>
          <w:rFonts w:ascii="Arial" w:hAnsi="Arial" w:cs="Arial"/>
          <w:color w:val="000000" w:themeColor="text1"/>
          <w:lang w:val="en-US"/>
        </w:rPr>
        <w:t>:</w:t>
      </w:r>
    </w:p>
    <w:p w14:paraId="23C1E9F6" w14:textId="1F632C37" w:rsidR="00AE58A1" w:rsidRDefault="004212E7" w:rsidP="00CC0CCE">
      <w:pPr>
        <w:tabs>
          <w:tab w:val="left" w:pos="3402"/>
        </w:tabs>
        <w:spacing w:before="120"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 xml:space="preserve">Nama </w:t>
      </w:r>
      <w:r w:rsidR="00596F79">
        <w:rPr>
          <w:rFonts w:ascii="Arial" w:hAnsi="Arial" w:cs="Arial"/>
          <w:color w:val="000000" w:themeColor="text1"/>
          <w:lang w:val="en-US"/>
        </w:rPr>
        <w:t>acara / kegiatan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Pr="00E37D2C">
        <w:rPr>
          <w:rFonts w:ascii="Arial" w:hAnsi="Arial" w:cs="Arial"/>
          <w:color w:val="000000" w:themeColor="text1"/>
          <w:lang w:val="en-US"/>
        </w:rPr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F333CB">
        <w:rPr>
          <w:rFonts w:ascii="Arial" w:hAnsi="Arial" w:cs="Arial"/>
          <w:color w:val="000000" w:themeColor="text1"/>
          <w:lang w:val="en-US"/>
        </w:rPr>
        <w:t>………………..</w:t>
      </w:r>
    </w:p>
    <w:p w14:paraId="0B9F1184" w14:textId="76E3A354" w:rsidR="00AE58A1" w:rsidRDefault="00596F79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ari tanggal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: </w:t>
      </w:r>
      <w:r w:rsidR="00AE58A1">
        <w:rPr>
          <w:rFonts w:ascii="Arial" w:hAnsi="Arial" w:cs="Arial"/>
          <w:color w:val="000000" w:themeColor="text1"/>
          <w:lang w:val="en-US"/>
        </w:rPr>
        <w:tab/>
        <w:t>…..</w:t>
      </w:r>
    </w:p>
    <w:p w14:paraId="6883347F" w14:textId="61F05D56" w:rsidR="00AE58A1" w:rsidRDefault="0047158F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Waktu 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: 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>…. s.d. … WIB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</w:p>
    <w:p w14:paraId="4C045AA5" w14:textId="0310C7C6" w:rsidR="00A91341" w:rsidRDefault="00A91341" w:rsidP="0062384D">
      <w:pPr>
        <w:tabs>
          <w:tab w:val="left" w:pos="3402"/>
        </w:tabs>
        <w:spacing w:line="288" w:lineRule="auto"/>
        <w:ind w:left="3686" w:hanging="3686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ema </w:t>
      </w:r>
      <w:r w:rsidR="004C1327">
        <w:rPr>
          <w:rFonts w:ascii="Arial" w:hAnsi="Arial" w:cs="Arial"/>
          <w:color w:val="000000" w:themeColor="text1"/>
          <w:lang w:val="en-US"/>
        </w:rPr>
        <w:t>p</w:t>
      </w:r>
      <w:r>
        <w:rPr>
          <w:rFonts w:ascii="Arial" w:hAnsi="Arial" w:cs="Arial"/>
          <w:color w:val="000000" w:themeColor="text1"/>
          <w:lang w:val="en-US"/>
        </w:rPr>
        <w:t>ilihan</w:t>
      </w:r>
      <w:r>
        <w:rPr>
          <w:rFonts w:ascii="Arial" w:hAnsi="Arial" w:cs="Arial"/>
          <w:color w:val="000000" w:themeColor="text1"/>
          <w:lang w:val="en-US"/>
        </w:rPr>
        <w:tab/>
        <w:t>:</w:t>
      </w:r>
      <w:r>
        <w:rPr>
          <w:rFonts w:ascii="Arial" w:hAnsi="Arial" w:cs="Arial"/>
          <w:color w:val="000000" w:themeColor="text1"/>
          <w:lang w:val="en-US"/>
        </w:rPr>
        <w:tab/>
        <w:t>… … … …</w:t>
      </w:r>
      <w:r w:rsidR="00140BED">
        <w:rPr>
          <w:rFonts w:ascii="Arial" w:hAnsi="Arial" w:cs="Arial"/>
          <w:color w:val="000000" w:themeColor="text1"/>
          <w:lang w:val="en-US"/>
        </w:rPr>
        <w:t xml:space="preserve"> </w:t>
      </w:r>
      <w:r w:rsidR="0062384D">
        <w:rPr>
          <w:rFonts w:ascii="Arial" w:hAnsi="Arial" w:cs="Arial"/>
          <w:color w:val="000000" w:themeColor="text1"/>
          <w:lang w:val="en-US"/>
        </w:rPr>
        <w:br/>
        <w:t>(</w:t>
      </w:r>
      <w:r w:rsidR="0062384D" w:rsidRPr="00AF1D6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misal : </w:t>
      </w:r>
      <w:r w:rsidR="0051331B" w:rsidRPr="00AF1D6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“</w:t>
      </w:r>
      <w:r w:rsidR="0062384D" w:rsidRPr="00AF1D6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edukasi kesadaran keamanan </w:t>
      </w:r>
      <w:r w:rsidR="00AF1D61" w:rsidRPr="00AF1D6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siber / </w:t>
      </w:r>
      <w:r w:rsidR="0062384D" w:rsidRPr="00AF1D6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informasi</w:t>
      </w:r>
      <w:r w:rsidR="0051331B" w:rsidRPr="00AF1D61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”</w:t>
      </w:r>
      <w:r w:rsidR="0062384D">
        <w:rPr>
          <w:rFonts w:ascii="Arial" w:hAnsi="Arial" w:cs="Arial"/>
          <w:color w:val="000000" w:themeColor="text1"/>
          <w:lang w:val="en-US"/>
        </w:rPr>
        <w:t>)</w:t>
      </w:r>
    </w:p>
    <w:p w14:paraId="070DAD29" w14:textId="520CB18D" w:rsidR="00AE58A1" w:rsidRDefault="0047158F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iC (narahubung)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4212E7" w:rsidRPr="00E37D2C">
        <w:rPr>
          <w:rFonts w:ascii="Arial" w:hAnsi="Arial" w:cs="Arial"/>
          <w:color w:val="000000" w:themeColor="text1"/>
          <w:lang w:val="en-US"/>
        </w:rPr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  <w:t>….</w:t>
      </w:r>
    </w:p>
    <w:p w14:paraId="2D4E7403" w14:textId="77777777" w:rsidR="00C3509F" w:rsidRDefault="004212E7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 xml:space="preserve">No HP </w:t>
      </w:r>
      <w:r w:rsidR="00AE58A1">
        <w:rPr>
          <w:rFonts w:ascii="Arial" w:hAnsi="Arial" w:cs="Arial"/>
          <w:color w:val="000000" w:themeColor="text1"/>
          <w:lang w:val="en-US"/>
        </w:rPr>
        <w:tab/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08. … … … </w:t>
      </w:r>
    </w:p>
    <w:p w14:paraId="6D520F83" w14:textId="77777777" w:rsidR="001B7586" w:rsidRDefault="001B7586" w:rsidP="00EC1265">
      <w:pPr>
        <w:spacing w:line="288" w:lineRule="auto"/>
        <w:ind w:left="284"/>
        <w:jc w:val="both"/>
        <w:rPr>
          <w:rFonts w:ascii="Arial" w:hAnsi="Arial" w:cs="Arial"/>
          <w:color w:val="000000" w:themeColor="text1"/>
          <w:lang w:val="en-US"/>
        </w:rPr>
      </w:pPr>
    </w:p>
    <w:p w14:paraId="08861C54" w14:textId="60472EED" w:rsidR="00F616CE" w:rsidRPr="00E37D2C" w:rsidRDefault="00D25E0C" w:rsidP="00CC0CCE">
      <w:pPr>
        <w:spacing w:line="288" w:lineRule="auto"/>
        <w:ind w:firstLine="709"/>
        <w:jc w:val="both"/>
        <w:rPr>
          <w:rFonts w:ascii="Arial" w:hAnsi="Arial" w:cs="Arial"/>
          <w:color w:val="000000" w:themeColor="text1"/>
          <w:lang w:val="id-ID"/>
        </w:rPr>
      </w:pPr>
      <w:r w:rsidRPr="00E37D2C">
        <w:rPr>
          <w:rFonts w:ascii="Arial" w:hAnsi="Arial" w:cs="Arial"/>
          <w:color w:val="000000" w:themeColor="text1"/>
          <w:lang w:val="en-US"/>
        </w:rPr>
        <w:t>Demikian</w:t>
      </w:r>
      <w:r w:rsidRPr="00E37D2C">
        <w:rPr>
          <w:rFonts w:ascii="Arial" w:hAnsi="Arial" w:cs="Arial"/>
          <w:color w:val="000000" w:themeColor="text1"/>
          <w:lang w:val="id-ID"/>
        </w:rPr>
        <w:t xml:space="preserve"> atas </w:t>
      </w:r>
      <w:r w:rsidR="0087719B">
        <w:rPr>
          <w:rFonts w:ascii="Arial" w:hAnsi="Arial" w:cs="Arial"/>
          <w:color w:val="000000" w:themeColor="text1"/>
          <w:lang w:val="id-ID"/>
        </w:rPr>
        <w:t xml:space="preserve">bantuan </w:t>
      </w:r>
      <w:r w:rsidR="00174BF5">
        <w:rPr>
          <w:rFonts w:ascii="Arial" w:hAnsi="Arial" w:cs="Arial"/>
          <w:color w:val="000000" w:themeColor="text1"/>
          <w:lang w:val="id-ID"/>
        </w:rPr>
        <w:t xml:space="preserve">yang diberikan </w:t>
      </w:r>
      <w:r w:rsidRPr="00E37D2C">
        <w:rPr>
          <w:rFonts w:ascii="Arial" w:hAnsi="Arial" w:cs="Arial"/>
          <w:color w:val="000000" w:themeColor="text1"/>
          <w:lang w:val="id-ID"/>
        </w:rPr>
        <w:t>disampaikan terima kasih.</w:t>
      </w:r>
    </w:p>
    <w:p w14:paraId="7333C15F" w14:textId="77777777" w:rsidR="00B22C68" w:rsidRPr="00E37D2C" w:rsidRDefault="00B22C68" w:rsidP="00333D5E">
      <w:pPr>
        <w:tabs>
          <w:tab w:val="left" w:pos="1134"/>
          <w:tab w:val="left" w:pos="1560"/>
        </w:tabs>
        <w:spacing w:line="312" w:lineRule="auto"/>
        <w:ind w:left="3240"/>
        <w:jc w:val="center"/>
        <w:rPr>
          <w:rFonts w:ascii="Arial" w:hAnsi="Arial" w:cs="Arial"/>
          <w:color w:val="000000" w:themeColor="text1"/>
          <w:lang w:val="id-ID"/>
        </w:rPr>
      </w:pPr>
    </w:p>
    <w:p w14:paraId="270ED37D" w14:textId="77777777" w:rsidR="00B22C68" w:rsidRPr="00E37D2C" w:rsidRDefault="00B22C68" w:rsidP="00333D5E">
      <w:pPr>
        <w:tabs>
          <w:tab w:val="left" w:pos="1134"/>
          <w:tab w:val="left" w:pos="1560"/>
        </w:tabs>
        <w:spacing w:line="312" w:lineRule="auto"/>
        <w:ind w:left="3240"/>
        <w:jc w:val="center"/>
        <w:rPr>
          <w:rFonts w:ascii="Arial" w:hAnsi="Arial" w:cs="Arial"/>
          <w:color w:val="000000" w:themeColor="text1"/>
          <w:lang w:val="id-ID"/>
        </w:rPr>
      </w:pPr>
    </w:p>
    <w:p w14:paraId="2C360E08" w14:textId="3710AB64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 xml:space="preserve">Kepala </w:t>
      </w:r>
      <w:r w:rsidR="003C319E">
        <w:rPr>
          <w:rFonts w:ascii="Arial" w:hAnsi="Arial" w:cs="Arial"/>
          <w:color w:val="000000" w:themeColor="text1"/>
        </w:rPr>
        <w:t>/ Pimpinan</w:t>
      </w:r>
      <w:r w:rsidRPr="00E37D2C">
        <w:rPr>
          <w:rFonts w:ascii="Arial" w:hAnsi="Arial" w:cs="Arial"/>
          <w:color w:val="000000" w:themeColor="text1"/>
        </w:rPr>
        <w:t>......</w:t>
      </w:r>
    </w:p>
    <w:p w14:paraId="30C51D34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14FE14A2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726A3BED" w14:textId="77777777" w:rsidR="00135FA6" w:rsidRPr="00E37D2C" w:rsidRDefault="00135FA6" w:rsidP="00135FA6">
      <w:pPr>
        <w:spacing w:before="120" w:after="120" w:line="259" w:lineRule="auto"/>
        <w:ind w:left="4321" w:firstLine="215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${ttd_pengirim}</w:t>
      </w:r>
    </w:p>
    <w:p w14:paraId="7089F253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77224479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78A9CC91" w14:textId="5A96E042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 xml:space="preserve">Nama </w:t>
      </w:r>
      <w:r w:rsidR="006C7627">
        <w:rPr>
          <w:rFonts w:ascii="Arial" w:hAnsi="Arial" w:cs="Arial"/>
          <w:color w:val="000000" w:themeColor="text1"/>
        </w:rPr>
        <w:t>Pimpinan</w:t>
      </w:r>
    </w:p>
    <w:p w14:paraId="2519C532" w14:textId="3B18BCBF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Pangkat Gol.Ruang</w:t>
      </w:r>
    </w:p>
    <w:p w14:paraId="2D2B8DAA" w14:textId="6458BB5D" w:rsidR="00B22C68" w:rsidRPr="00E37D2C" w:rsidRDefault="00135FA6" w:rsidP="00A14239">
      <w:pPr>
        <w:spacing w:line="259" w:lineRule="auto"/>
        <w:ind w:left="4320" w:firstLine="216"/>
        <w:rPr>
          <w:rFonts w:ascii="Arial" w:hAnsi="Arial" w:cs="Arial"/>
          <w:color w:val="000000" w:themeColor="text1"/>
          <w:lang w:val="en-ID"/>
        </w:rPr>
      </w:pPr>
      <w:r w:rsidRPr="00E37D2C">
        <w:rPr>
          <w:rFonts w:ascii="Arial" w:hAnsi="Arial" w:cs="Arial"/>
          <w:color w:val="000000" w:themeColor="text1"/>
        </w:rPr>
        <w:t>Nip 19.............</w:t>
      </w:r>
    </w:p>
    <w:sectPr w:rsidR="00B22C68" w:rsidRPr="00E37D2C" w:rsidSect="00CC7CCE">
      <w:headerReference w:type="default" r:id="rId8"/>
      <w:footerReference w:type="default" r:id="rId9"/>
      <w:footerReference w:type="first" r:id="rId10"/>
      <w:pgSz w:w="11906" w:h="16838" w:code="9"/>
      <w:pgMar w:top="1191" w:right="1247" w:bottom="1440" w:left="1418" w:header="397" w:footer="69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FE23" w14:textId="77777777" w:rsidR="00114277" w:rsidRDefault="00114277" w:rsidP="004A7F62">
      <w:r>
        <w:separator/>
      </w:r>
    </w:p>
  </w:endnote>
  <w:endnote w:type="continuationSeparator" w:id="0">
    <w:p w14:paraId="66C4497D" w14:textId="77777777" w:rsidR="00114277" w:rsidRDefault="00114277" w:rsidP="004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710" w14:textId="77777777" w:rsidR="00851EE7" w:rsidRPr="00851EE7" w:rsidRDefault="00851EE7" w:rsidP="00851EE7">
    <w:pPr>
      <w:pStyle w:val="Footer"/>
      <w:jc w:val="center"/>
      <w:rPr>
        <w:i/>
        <w:sz w:val="22"/>
      </w:rPr>
    </w:pPr>
    <w:r w:rsidRPr="00851EE7">
      <w:rPr>
        <w:i/>
        <w:sz w:val="22"/>
      </w:rPr>
      <w:t>- Dokumen ini ditandatangani secara elektronik menggunakan sertifikat elektronik</w:t>
    </w:r>
  </w:p>
  <w:p w14:paraId="29404314" w14:textId="77777777" w:rsidR="00851EE7" w:rsidRPr="00851EE7" w:rsidRDefault="00851EE7" w:rsidP="00851EE7">
    <w:pPr>
      <w:pStyle w:val="Footer"/>
      <w:jc w:val="center"/>
      <w:rPr>
        <w:i/>
        <w:sz w:val="22"/>
      </w:rPr>
    </w:pPr>
    <w:r w:rsidRPr="00851EE7">
      <w:rPr>
        <w:i/>
        <w:sz w:val="22"/>
      </w:rPr>
      <w:t>yang diterbitkan oleh Balai Sertifikasi Elektronik (BsrE), Badan Siber dan Sandi Negara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1484" w14:textId="0E7FA1DE" w:rsidR="002477B4" w:rsidRPr="00CC0CCE" w:rsidRDefault="00CC0CCE" w:rsidP="00CC0CCE">
    <w:pPr>
      <w:pStyle w:val="Footer"/>
    </w:pPr>
    <w:r w:rsidRPr="00654328">
      <w:rPr>
        <w:noProof/>
      </w:rPr>
      <w:drawing>
        <wp:anchor distT="0" distB="0" distL="114300" distR="114300" simplePos="0" relativeHeight="251659264" behindDoc="1" locked="0" layoutInCell="1" allowOverlap="1" wp14:anchorId="51716D2E" wp14:editId="79BEAF37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3634621" cy="396240"/>
          <wp:effectExtent l="0" t="0" r="4445" b="3810"/>
          <wp:wrapNone/>
          <wp:docPr id="424337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036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621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7B4" w:rsidRPr="00CC0C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FF41" w14:textId="77777777" w:rsidR="00114277" w:rsidRDefault="00114277" w:rsidP="004A7F62">
      <w:r>
        <w:separator/>
      </w:r>
    </w:p>
  </w:footnote>
  <w:footnote w:type="continuationSeparator" w:id="0">
    <w:p w14:paraId="43ACC426" w14:textId="77777777" w:rsidR="00114277" w:rsidRDefault="00114277" w:rsidP="004A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55188086"/>
      <w:docPartObj>
        <w:docPartGallery w:val="Page Numbers (Top of Page)"/>
        <w:docPartUnique/>
      </w:docPartObj>
    </w:sdtPr>
    <w:sdtContent>
      <w:p w14:paraId="184094E7" w14:textId="77777777" w:rsidR="004A7F62" w:rsidRDefault="004A7F62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09D2462" w14:textId="77777777" w:rsidR="004A7F62" w:rsidRDefault="004A7F62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14:paraId="27897B80" w14:textId="77777777" w:rsidR="004A7F62" w:rsidRDefault="00000000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6053A44F" w14:textId="77777777" w:rsidR="004A7F62" w:rsidRDefault="004A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927"/>
    <w:multiLevelType w:val="hybridMultilevel"/>
    <w:tmpl w:val="505436C8"/>
    <w:lvl w:ilvl="0" w:tplc="929CFD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6164502"/>
    <w:multiLevelType w:val="multilevel"/>
    <w:tmpl w:val="3C260D6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17D3489"/>
    <w:multiLevelType w:val="multilevel"/>
    <w:tmpl w:val="486600B2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0DF6E3B"/>
    <w:multiLevelType w:val="multilevel"/>
    <w:tmpl w:val="435EC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C5058"/>
    <w:multiLevelType w:val="multilevel"/>
    <w:tmpl w:val="5EC2AF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7C932EF"/>
    <w:multiLevelType w:val="hybridMultilevel"/>
    <w:tmpl w:val="486600B2"/>
    <w:lvl w:ilvl="0" w:tplc="38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38090011">
      <w:start w:val="1"/>
      <w:numFmt w:val="decimal"/>
      <w:lvlText w:val="%2)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7DFD3882"/>
    <w:multiLevelType w:val="multilevel"/>
    <w:tmpl w:val="59C8B2F0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7FAE0457"/>
    <w:multiLevelType w:val="multilevel"/>
    <w:tmpl w:val="5EC2AF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num w:numId="1" w16cid:durableId="1036932484">
    <w:abstractNumId w:val="1"/>
  </w:num>
  <w:num w:numId="2" w16cid:durableId="231938810">
    <w:abstractNumId w:val="3"/>
  </w:num>
  <w:num w:numId="3" w16cid:durableId="671832951">
    <w:abstractNumId w:val="0"/>
  </w:num>
  <w:num w:numId="4" w16cid:durableId="882669984">
    <w:abstractNumId w:val="4"/>
  </w:num>
  <w:num w:numId="5" w16cid:durableId="1754815483">
    <w:abstractNumId w:val="5"/>
  </w:num>
  <w:num w:numId="6" w16cid:durableId="441875449">
    <w:abstractNumId w:val="7"/>
  </w:num>
  <w:num w:numId="7" w16cid:durableId="1417705189">
    <w:abstractNumId w:val="6"/>
  </w:num>
  <w:num w:numId="8" w16cid:durableId="210838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CE"/>
    <w:rsid w:val="00022BF6"/>
    <w:rsid w:val="00052A31"/>
    <w:rsid w:val="00063535"/>
    <w:rsid w:val="00067CBB"/>
    <w:rsid w:val="000916BF"/>
    <w:rsid w:val="000A0CF7"/>
    <w:rsid w:val="000A7CF4"/>
    <w:rsid w:val="000B1D95"/>
    <w:rsid w:val="000C4F8A"/>
    <w:rsid w:val="000E154A"/>
    <w:rsid w:val="000E39B4"/>
    <w:rsid w:val="00102936"/>
    <w:rsid w:val="00114277"/>
    <w:rsid w:val="001228AB"/>
    <w:rsid w:val="00130B62"/>
    <w:rsid w:val="00135FA6"/>
    <w:rsid w:val="0014018D"/>
    <w:rsid w:val="00140BED"/>
    <w:rsid w:val="00152630"/>
    <w:rsid w:val="00162343"/>
    <w:rsid w:val="001629F0"/>
    <w:rsid w:val="00163F4E"/>
    <w:rsid w:val="00165E63"/>
    <w:rsid w:val="00171989"/>
    <w:rsid w:val="001747A6"/>
    <w:rsid w:val="00174BF5"/>
    <w:rsid w:val="001910D5"/>
    <w:rsid w:val="001915A7"/>
    <w:rsid w:val="001A2DB4"/>
    <w:rsid w:val="001B01F5"/>
    <w:rsid w:val="001B7586"/>
    <w:rsid w:val="001C4D0D"/>
    <w:rsid w:val="001D63D1"/>
    <w:rsid w:val="001F6D36"/>
    <w:rsid w:val="00244410"/>
    <w:rsid w:val="002477B4"/>
    <w:rsid w:val="00272AC1"/>
    <w:rsid w:val="00285290"/>
    <w:rsid w:val="00295164"/>
    <w:rsid w:val="002A4783"/>
    <w:rsid w:val="002A6B96"/>
    <w:rsid w:val="002B7FAE"/>
    <w:rsid w:val="002D2DB6"/>
    <w:rsid w:val="002D7BD7"/>
    <w:rsid w:val="0031091B"/>
    <w:rsid w:val="003158C3"/>
    <w:rsid w:val="003240C7"/>
    <w:rsid w:val="00333D5E"/>
    <w:rsid w:val="00340EFF"/>
    <w:rsid w:val="003610A2"/>
    <w:rsid w:val="0036604B"/>
    <w:rsid w:val="0037783E"/>
    <w:rsid w:val="00377A5D"/>
    <w:rsid w:val="00380BD7"/>
    <w:rsid w:val="003A4DB5"/>
    <w:rsid w:val="003B2819"/>
    <w:rsid w:val="003B469A"/>
    <w:rsid w:val="003C319E"/>
    <w:rsid w:val="003E176D"/>
    <w:rsid w:val="003E6660"/>
    <w:rsid w:val="003F5FC6"/>
    <w:rsid w:val="00406246"/>
    <w:rsid w:val="004171AD"/>
    <w:rsid w:val="004212E7"/>
    <w:rsid w:val="004246C4"/>
    <w:rsid w:val="00426ADD"/>
    <w:rsid w:val="00427587"/>
    <w:rsid w:val="00437A60"/>
    <w:rsid w:val="00444450"/>
    <w:rsid w:val="00451118"/>
    <w:rsid w:val="00461EA7"/>
    <w:rsid w:val="0047158F"/>
    <w:rsid w:val="00480689"/>
    <w:rsid w:val="004A76E1"/>
    <w:rsid w:val="004A7F62"/>
    <w:rsid w:val="004C1327"/>
    <w:rsid w:val="004C1E50"/>
    <w:rsid w:val="004F00C0"/>
    <w:rsid w:val="004F3DED"/>
    <w:rsid w:val="0051331B"/>
    <w:rsid w:val="005522B5"/>
    <w:rsid w:val="00591804"/>
    <w:rsid w:val="005934B5"/>
    <w:rsid w:val="00596F79"/>
    <w:rsid w:val="005B0C0F"/>
    <w:rsid w:val="005B7571"/>
    <w:rsid w:val="005E15F0"/>
    <w:rsid w:val="006178C1"/>
    <w:rsid w:val="0062384D"/>
    <w:rsid w:val="006247FC"/>
    <w:rsid w:val="00630D83"/>
    <w:rsid w:val="0063381D"/>
    <w:rsid w:val="0066728C"/>
    <w:rsid w:val="006A16DE"/>
    <w:rsid w:val="006A1ED6"/>
    <w:rsid w:val="006C60CB"/>
    <w:rsid w:val="006C7627"/>
    <w:rsid w:val="006D3115"/>
    <w:rsid w:val="006E0EF7"/>
    <w:rsid w:val="006F0D36"/>
    <w:rsid w:val="006F7303"/>
    <w:rsid w:val="00702545"/>
    <w:rsid w:val="007038AB"/>
    <w:rsid w:val="00705976"/>
    <w:rsid w:val="00751C1C"/>
    <w:rsid w:val="00765477"/>
    <w:rsid w:val="00765C3C"/>
    <w:rsid w:val="00784C75"/>
    <w:rsid w:val="0079383F"/>
    <w:rsid w:val="007B36FA"/>
    <w:rsid w:val="007C4028"/>
    <w:rsid w:val="007E7C7C"/>
    <w:rsid w:val="00813B6A"/>
    <w:rsid w:val="008405CB"/>
    <w:rsid w:val="00850746"/>
    <w:rsid w:val="00851EE7"/>
    <w:rsid w:val="00862A89"/>
    <w:rsid w:val="008674C6"/>
    <w:rsid w:val="0087719B"/>
    <w:rsid w:val="008808B7"/>
    <w:rsid w:val="00880F35"/>
    <w:rsid w:val="0088310E"/>
    <w:rsid w:val="0089751B"/>
    <w:rsid w:val="008D3F46"/>
    <w:rsid w:val="008D73C3"/>
    <w:rsid w:val="008D79D8"/>
    <w:rsid w:val="0093551F"/>
    <w:rsid w:val="00964260"/>
    <w:rsid w:val="00971CF0"/>
    <w:rsid w:val="0098440E"/>
    <w:rsid w:val="009C5C25"/>
    <w:rsid w:val="009F2DE4"/>
    <w:rsid w:val="00A03A0B"/>
    <w:rsid w:val="00A14239"/>
    <w:rsid w:val="00A248BF"/>
    <w:rsid w:val="00A260DE"/>
    <w:rsid w:val="00A31D1E"/>
    <w:rsid w:val="00A4298C"/>
    <w:rsid w:val="00A44B61"/>
    <w:rsid w:val="00A60C85"/>
    <w:rsid w:val="00A74B28"/>
    <w:rsid w:val="00A91341"/>
    <w:rsid w:val="00A974C9"/>
    <w:rsid w:val="00AB1402"/>
    <w:rsid w:val="00AC4E94"/>
    <w:rsid w:val="00AD65B5"/>
    <w:rsid w:val="00AE1323"/>
    <w:rsid w:val="00AE58A1"/>
    <w:rsid w:val="00AF0A9B"/>
    <w:rsid w:val="00AF1D61"/>
    <w:rsid w:val="00AF424E"/>
    <w:rsid w:val="00B22C68"/>
    <w:rsid w:val="00B25550"/>
    <w:rsid w:val="00B4063D"/>
    <w:rsid w:val="00B47653"/>
    <w:rsid w:val="00B47E95"/>
    <w:rsid w:val="00B57C80"/>
    <w:rsid w:val="00B62BD2"/>
    <w:rsid w:val="00B64714"/>
    <w:rsid w:val="00B71A9F"/>
    <w:rsid w:val="00B7478D"/>
    <w:rsid w:val="00B74DA2"/>
    <w:rsid w:val="00B7544B"/>
    <w:rsid w:val="00BB273E"/>
    <w:rsid w:val="00BB6A36"/>
    <w:rsid w:val="00BC2D0F"/>
    <w:rsid w:val="00BF5363"/>
    <w:rsid w:val="00C103A9"/>
    <w:rsid w:val="00C2260A"/>
    <w:rsid w:val="00C33803"/>
    <w:rsid w:val="00C3509F"/>
    <w:rsid w:val="00C53F8C"/>
    <w:rsid w:val="00C60B30"/>
    <w:rsid w:val="00C66E69"/>
    <w:rsid w:val="00C77C64"/>
    <w:rsid w:val="00C82144"/>
    <w:rsid w:val="00CA1363"/>
    <w:rsid w:val="00CC0CCE"/>
    <w:rsid w:val="00CC448B"/>
    <w:rsid w:val="00CC7CCE"/>
    <w:rsid w:val="00CD203A"/>
    <w:rsid w:val="00CD24E3"/>
    <w:rsid w:val="00CE1475"/>
    <w:rsid w:val="00D00F9D"/>
    <w:rsid w:val="00D10CCD"/>
    <w:rsid w:val="00D17FBE"/>
    <w:rsid w:val="00D17FE7"/>
    <w:rsid w:val="00D23AA3"/>
    <w:rsid w:val="00D25959"/>
    <w:rsid w:val="00D25E0C"/>
    <w:rsid w:val="00D277AB"/>
    <w:rsid w:val="00D44A5D"/>
    <w:rsid w:val="00D52B8A"/>
    <w:rsid w:val="00D67665"/>
    <w:rsid w:val="00D74727"/>
    <w:rsid w:val="00DC3666"/>
    <w:rsid w:val="00DD11DB"/>
    <w:rsid w:val="00DD1344"/>
    <w:rsid w:val="00DE474C"/>
    <w:rsid w:val="00DF41E5"/>
    <w:rsid w:val="00E01DD9"/>
    <w:rsid w:val="00E04D05"/>
    <w:rsid w:val="00E37D2C"/>
    <w:rsid w:val="00E51B5A"/>
    <w:rsid w:val="00E64922"/>
    <w:rsid w:val="00E719C5"/>
    <w:rsid w:val="00E81748"/>
    <w:rsid w:val="00E8331E"/>
    <w:rsid w:val="00E8437A"/>
    <w:rsid w:val="00E90B8E"/>
    <w:rsid w:val="00EC1265"/>
    <w:rsid w:val="00EE2AE4"/>
    <w:rsid w:val="00EE361B"/>
    <w:rsid w:val="00F20222"/>
    <w:rsid w:val="00F202DB"/>
    <w:rsid w:val="00F333CB"/>
    <w:rsid w:val="00F44BF8"/>
    <w:rsid w:val="00F616CE"/>
    <w:rsid w:val="00F66227"/>
    <w:rsid w:val="00F72B85"/>
    <w:rsid w:val="00F826AD"/>
    <w:rsid w:val="00F97D39"/>
    <w:rsid w:val="00FB1865"/>
    <w:rsid w:val="00FD2142"/>
    <w:rsid w:val="00FD3E07"/>
    <w:rsid w:val="00FD6DAF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299F"/>
  <w15:docId w15:val="{149B8FE9-3FFC-479C-96F5-A41997C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91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31A9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3192"/>
    <w:rPr>
      <w:rFonts w:ascii="Segoe UI" w:eastAsia="Times New Roman" w:hAnsi="Segoe UI" w:cs="Segoe UI"/>
      <w:sz w:val="18"/>
      <w:szCs w:val="18"/>
      <w:lang w:val="et-EE" w:eastAsia="et-E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6E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3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C55"/>
    <w:pPr>
      <w:widowControl w:val="0"/>
      <w:ind w:left="720"/>
      <w:contextualSpacing/>
    </w:pPr>
    <w:rPr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43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43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F31A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593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9468-08F5-4528-9464-D249C59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k andi</cp:lastModifiedBy>
  <cp:revision>69</cp:revision>
  <cp:lastPrinted>2020-10-07T01:06:00Z</cp:lastPrinted>
  <dcterms:created xsi:type="dcterms:W3CDTF">2025-04-23T01:36:00Z</dcterms:created>
  <dcterms:modified xsi:type="dcterms:W3CDTF">2025-04-23T02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